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EB5478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.271.31</w:t>
      </w:r>
      <w:r w:rsidR="002F6FEC">
        <w:rPr>
          <w:rFonts w:ascii="Arial" w:eastAsiaTheme="minorHAnsi" w:hAnsi="Arial" w:cs="Arial"/>
          <w:b/>
          <w:szCs w:val="24"/>
        </w:rPr>
        <w:t>.2023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E22FE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EB5478" w:rsidRPr="00416621" w:rsidRDefault="004D504D" w:rsidP="004D504D">
      <w:pPr>
        <w:pStyle w:val="Tekstpodstawowy"/>
        <w:spacing w:before="120"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ikwidacja</w:t>
      </w:r>
      <w:r w:rsidR="00EB5478">
        <w:rPr>
          <w:rFonts w:ascii="Arial" w:hAnsi="Arial" w:cs="Arial"/>
          <w:b/>
          <w:szCs w:val="24"/>
        </w:rPr>
        <w:t xml:space="preserve"> studni publicznej </w:t>
      </w:r>
      <w:r w:rsidR="00A21E47">
        <w:rPr>
          <w:rFonts w:ascii="Arial" w:hAnsi="Arial" w:cs="Arial"/>
          <w:b/>
          <w:szCs w:val="24"/>
        </w:rPr>
        <w:t xml:space="preserve">tzw. abisynki </w:t>
      </w:r>
      <w:r>
        <w:rPr>
          <w:rFonts w:ascii="Arial" w:hAnsi="Arial" w:cs="Arial"/>
          <w:b/>
          <w:szCs w:val="24"/>
        </w:rPr>
        <w:t>na ulicy Rolniczej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9"/>
          <w:footerReference w:type="default" r:id="rId10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8012CC" w:rsidRPr="00936C33" w:rsidRDefault="00CE38CA" w:rsidP="00936C33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rPr>
          <w:rFonts w:ascii="Arial" w:hAnsi="Arial" w:cs="Arial"/>
          <w:sz w:val="20"/>
          <w:szCs w:val="20"/>
        </w:rPr>
      </w:pPr>
      <w:r w:rsidRPr="00936C33">
        <w:rPr>
          <w:rFonts w:ascii="Arial" w:hAnsi="Arial" w:cs="Arial"/>
          <w:sz w:val="20"/>
          <w:szCs w:val="20"/>
        </w:rPr>
        <w:t xml:space="preserve">Oferuję  za realizację całości przedmiotu zamówienia </w:t>
      </w:r>
      <w:r w:rsidR="004D504D">
        <w:rPr>
          <w:rFonts w:ascii="Arial" w:hAnsi="Arial" w:cs="Arial"/>
          <w:sz w:val="20"/>
          <w:szCs w:val="20"/>
        </w:rPr>
        <w:t>określonego § 1 umowy:</w:t>
      </w:r>
      <w:r w:rsidR="005C3FBD">
        <w:rPr>
          <w:rFonts w:ascii="Arial" w:hAnsi="Arial" w:cs="Arial"/>
          <w:sz w:val="20"/>
          <w:szCs w:val="20"/>
        </w:rPr>
        <w:t xml:space="preserve">    </w:t>
      </w:r>
      <w:r w:rsidR="00EC1133" w:rsidRPr="005C3FB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8012CC" w:rsidRPr="00936C33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="008012CC" w:rsidRPr="00936C33">
        <w:rPr>
          <w:rFonts w:ascii="Arial" w:hAnsi="Arial" w:cs="Arial"/>
          <w:b/>
          <w:sz w:val="20"/>
          <w:szCs w:val="20"/>
        </w:rPr>
        <w:t xml:space="preserve"> </w:t>
      </w:r>
      <w:r w:rsidR="008012CC" w:rsidRPr="00936C33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..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4D504D" w:rsidRDefault="008012CC" w:rsidP="004D504D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 w:rsidR="004D504D">
        <w:rPr>
          <w:rFonts w:ascii="Arial" w:hAnsi="Arial" w:cs="Arial"/>
          <w:b/>
          <w:sz w:val="20"/>
          <w:szCs w:val="20"/>
        </w:rPr>
        <w:t>...........</w:t>
      </w:r>
    </w:p>
    <w:p w:rsidR="00936C33" w:rsidRPr="004D504D" w:rsidRDefault="004D504D" w:rsidP="004D504D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4D504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 w:rsidRPr="004D504D">
        <w:rPr>
          <w:rFonts w:ascii="Arial" w:hAnsi="Arial" w:cs="Arial"/>
          <w:b/>
          <w:sz w:val="20"/>
          <w:szCs w:val="20"/>
        </w:rPr>
        <w:t xml:space="preserve"> </w:t>
      </w:r>
      <w:r w:rsidRPr="004D504D">
        <w:rPr>
          <w:rFonts w:ascii="Arial" w:hAnsi="Arial" w:cs="Arial"/>
          <w:sz w:val="20"/>
          <w:szCs w:val="20"/>
        </w:rPr>
        <w:t>Zobowiązuję się:</w:t>
      </w:r>
      <w:r w:rsidR="00EC1133" w:rsidRPr="004D504D">
        <w:rPr>
          <w:rFonts w:ascii="Arial" w:hAnsi="Arial" w:cs="Arial"/>
          <w:b/>
          <w:sz w:val="20"/>
          <w:szCs w:val="20"/>
        </w:rPr>
        <w:t xml:space="preserve">    </w:t>
      </w:r>
    </w:p>
    <w:p w:rsidR="00D937ED" w:rsidRPr="005C3FB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do dnia </w:t>
      </w:r>
      <w:r w:rsidR="00EB5478">
        <w:rPr>
          <w:rFonts w:ascii="Arial" w:hAnsi="Arial" w:cs="Arial"/>
          <w:b/>
          <w:sz w:val="20"/>
          <w:szCs w:val="20"/>
        </w:rPr>
        <w:t>30.11</w:t>
      </w:r>
      <w:r w:rsidR="002F6FEC">
        <w:rPr>
          <w:rFonts w:ascii="Arial" w:hAnsi="Arial" w:cs="Arial"/>
          <w:b/>
          <w:sz w:val="20"/>
          <w:szCs w:val="20"/>
        </w:rPr>
        <w:t>.2023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/ 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>.....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....</w:t>
      </w:r>
      <w:r w:rsidR="00B2500C" w:rsidRPr="005C3FBD">
        <w:rPr>
          <w:rStyle w:val="Odwoanieprzypisudolnego"/>
          <w:rFonts w:ascii="Arial" w:hAnsi="Arial" w:cs="Arial"/>
          <w:strike/>
          <w:sz w:val="20"/>
          <w:szCs w:val="20"/>
        </w:rPr>
        <w:t xml:space="preserve"> 2)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 xml:space="preserve"> dni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 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/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 tygodni/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 xml:space="preserve"> 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miesięcy, 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l</w:t>
      </w:r>
      <w:r w:rsidR="00D937ED" w:rsidRPr="005C3FBD">
        <w:rPr>
          <w:rFonts w:ascii="Arial" w:hAnsi="Arial" w:cs="Arial"/>
          <w:b/>
          <w:strike/>
          <w:sz w:val="20"/>
          <w:szCs w:val="20"/>
        </w:rPr>
        <w:t>icząc od dnia podpisania umowy,</w:t>
      </w:r>
    </w:p>
    <w:p w:rsidR="004D504D" w:rsidRPr="004D504D" w:rsidRDefault="00745D38" w:rsidP="004D504D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trike/>
          <w:sz w:val="20"/>
          <w:szCs w:val="20"/>
        </w:rPr>
      </w:pPr>
      <w:r w:rsidRPr="00D228A4">
        <w:rPr>
          <w:rFonts w:ascii="Arial" w:hAnsi="Arial" w:cs="Arial"/>
          <w:strike/>
          <w:sz w:val="20"/>
          <w:szCs w:val="20"/>
        </w:rPr>
        <w:t>u</w:t>
      </w:r>
      <w:r w:rsidR="00D937ED" w:rsidRPr="00D228A4">
        <w:rPr>
          <w:rFonts w:ascii="Arial" w:hAnsi="Arial" w:cs="Arial"/>
          <w:strike/>
          <w:sz w:val="20"/>
          <w:szCs w:val="20"/>
        </w:rPr>
        <w:t xml:space="preserve">dzielić na przedmiot zamówienia </w:t>
      </w:r>
      <w:r w:rsidR="00D937ED" w:rsidRPr="00D228A4">
        <w:rPr>
          <w:rFonts w:ascii="Arial" w:hAnsi="Arial" w:cs="Arial"/>
          <w:b/>
          <w:strike/>
          <w:sz w:val="20"/>
          <w:szCs w:val="20"/>
        </w:rPr>
        <w:t>……</w:t>
      </w:r>
      <w:r w:rsidR="00B2500C" w:rsidRPr="00D228A4">
        <w:rPr>
          <w:rStyle w:val="Odwoanieprzypisudolnego"/>
          <w:rFonts w:ascii="Arial" w:hAnsi="Arial" w:cs="Arial"/>
          <w:strike/>
          <w:sz w:val="20"/>
          <w:szCs w:val="20"/>
        </w:rPr>
        <w:t xml:space="preserve">2) </w:t>
      </w:r>
      <w:r w:rsidR="00D937ED" w:rsidRPr="00D228A4">
        <w:rPr>
          <w:rFonts w:ascii="Arial" w:hAnsi="Arial" w:cs="Arial"/>
          <w:b/>
          <w:strike/>
          <w:sz w:val="20"/>
          <w:szCs w:val="20"/>
        </w:rPr>
        <w:t>miesięcy gwarancji / wydłużyć czas rękojmi na ……. miesięcy)</w:t>
      </w:r>
      <w:r w:rsidR="00D937ED" w:rsidRPr="00D228A4">
        <w:rPr>
          <w:rFonts w:ascii="Arial" w:hAnsi="Arial" w:cs="Arial"/>
          <w:strike/>
          <w:sz w:val="20"/>
          <w:szCs w:val="20"/>
        </w:rPr>
        <w:t>,</w:t>
      </w:r>
    </w:p>
    <w:p w:rsidR="00B5673A" w:rsidRPr="004D504D" w:rsidRDefault="004D504D" w:rsidP="004D504D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B5673A" w:rsidRPr="004D504D">
        <w:rPr>
          <w:rFonts w:ascii="Arial" w:hAnsi="Arial" w:cs="Arial"/>
          <w:b/>
          <w:sz w:val="20"/>
          <w:szCs w:val="20"/>
        </w:rPr>
        <w:t>Akceptuję projekt umowy</w:t>
      </w:r>
      <w:r w:rsidR="00B2500C" w:rsidRPr="004D504D">
        <w:rPr>
          <w:rFonts w:ascii="Arial" w:hAnsi="Arial" w:cs="Arial"/>
          <w:b/>
          <w:sz w:val="20"/>
          <w:szCs w:val="20"/>
        </w:rPr>
        <w:t xml:space="preserve"> </w:t>
      </w:r>
      <w:r w:rsidR="00B5673A" w:rsidRPr="004D504D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4D504D" w:rsidP="004D504D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043FE6">
        <w:rPr>
          <w:rFonts w:ascii="Arial" w:hAnsi="Arial" w:cs="Arial"/>
          <w:sz w:val="20"/>
          <w:szCs w:val="20"/>
        </w:rPr>
        <w:t xml:space="preserve"> </w:t>
      </w:r>
      <w:r w:rsidR="00910F6B"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="00910F6B"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4D504D" w:rsidRDefault="004D504D" w:rsidP="004D504D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.</w:t>
      </w:r>
      <w:r w:rsidRPr="00043FE6">
        <w:rPr>
          <w:rFonts w:ascii="Arial" w:hAnsi="Arial" w:cs="Arial"/>
          <w:sz w:val="20"/>
          <w:szCs w:val="20"/>
        </w:rPr>
        <w:t xml:space="preserve"> </w:t>
      </w:r>
      <w:r w:rsidR="00910F6B" w:rsidRPr="004D504D">
        <w:rPr>
          <w:rFonts w:ascii="Arial" w:hAnsi="Arial" w:cs="Arial"/>
          <w:b/>
          <w:sz w:val="20"/>
          <w:szCs w:val="20"/>
        </w:rPr>
        <w:t>Załącznikami do niniejszego formularza oferty stanowiącymi integralną część oferty są:</w:t>
      </w:r>
    </w:p>
    <w:p w:rsidR="00B5673A" w:rsidRDefault="005C3FBD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504D">
        <w:rPr>
          <w:rFonts w:ascii="Arial" w:hAnsi="Arial" w:cs="Arial"/>
          <w:b/>
          <w:sz w:val="20"/>
          <w:szCs w:val="20"/>
        </w:rPr>
        <w:t>Zaakceptowany</w:t>
      </w:r>
      <w:r w:rsidR="004D504D" w:rsidRPr="004D504D">
        <w:rPr>
          <w:rFonts w:ascii="Arial" w:hAnsi="Arial" w:cs="Arial"/>
          <w:b/>
          <w:sz w:val="20"/>
          <w:szCs w:val="20"/>
        </w:rPr>
        <w:t xml:space="preserve"> i uzupełniony </w:t>
      </w:r>
      <w:r w:rsidRPr="004D504D">
        <w:rPr>
          <w:rFonts w:ascii="Arial" w:hAnsi="Arial" w:cs="Arial"/>
          <w:b/>
          <w:sz w:val="20"/>
          <w:szCs w:val="20"/>
        </w:rPr>
        <w:t xml:space="preserve"> p</w:t>
      </w:r>
      <w:r w:rsidR="00B35669" w:rsidRPr="004D504D">
        <w:rPr>
          <w:rFonts w:ascii="Arial" w:hAnsi="Arial" w:cs="Arial"/>
          <w:b/>
          <w:sz w:val="20"/>
          <w:szCs w:val="20"/>
        </w:rPr>
        <w:t>rojekt umowy.</w:t>
      </w:r>
    </w:p>
    <w:p w:rsidR="004D504D" w:rsidRPr="004D504D" w:rsidRDefault="004D504D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o wyrażeniu zgody na przetwarzanie danych osobowych.</w:t>
      </w:r>
    </w:p>
    <w:p w:rsidR="00910F6B" w:rsidRPr="004D504D" w:rsidRDefault="00910F6B" w:rsidP="00DA3B20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50" w:rsidRDefault="005E1D50" w:rsidP="00187ED3">
      <w:pPr>
        <w:spacing w:after="0" w:line="240" w:lineRule="auto"/>
      </w:pPr>
      <w:r>
        <w:separator/>
      </w:r>
    </w:p>
  </w:endnote>
  <w:endnote w:type="continuationSeparator" w:id="0">
    <w:p w:rsidR="005E1D50" w:rsidRDefault="005E1D50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8470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FE04E8">
      <w:rPr>
        <w:b/>
        <w:bCs/>
        <w:noProof/>
      </w:rPr>
      <w:fldChar w:fldCharType="begin"/>
    </w:r>
    <w:r w:rsidR="00FE04E8">
      <w:rPr>
        <w:b/>
        <w:bCs/>
        <w:noProof/>
      </w:rPr>
      <w:instrText>NUMPAGES  \* Arabic  \* MERGEFORMAT</w:instrText>
    </w:r>
    <w:r w:rsidR="00FE04E8">
      <w:rPr>
        <w:b/>
        <w:bCs/>
        <w:noProof/>
      </w:rPr>
      <w:fldChar w:fldCharType="separate"/>
    </w:r>
    <w:r w:rsidR="00584707">
      <w:rPr>
        <w:b/>
        <w:bCs/>
        <w:noProof/>
      </w:rPr>
      <w:t>2</w:t>
    </w:r>
    <w:r w:rsidR="00FE04E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50" w:rsidRDefault="005E1D50" w:rsidP="00187ED3">
      <w:pPr>
        <w:spacing w:after="0" w:line="240" w:lineRule="auto"/>
      </w:pPr>
      <w:r>
        <w:separator/>
      </w:r>
    </w:p>
  </w:footnote>
  <w:footnote w:type="continuationSeparator" w:id="0">
    <w:p w:rsidR="005E1D50" w:rsidRDefault="005E1D50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605E61A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C5AD9"/>
    <w:multiLevelType w:val="hybridMultilevel"/>
    <w:tmpl w:val="8BE2F1E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6B483B"/>
    <w:multiLevelType w:val="hybridMultilevel"/>
    <w:tmpl w:val="1A9AE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8480B"/>
    <w:multiLevelType w:val="hybridMultilevel"/>
    <w:tmpl w:val="97B46CCE"/>
    <w:lvl w:ilvl="0" w:tplc="72F8374C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8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5"/>
  </w:num>
  <w:num w:numId="17">
    <w:abstractNumId w:val="16"/>
  </w:num>
  <w:num w:numId="18">
    <w:abstractNumId w:val="20"/>
  </w:num>
  <w:num w:numId="19">
    <w:abstractNumId w:val="14"/>
  </w:num>
  <w:num w:numId="20">
    <w:abstractNumId w:val="19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AF97FF3-CF1C-4D36-8E2E-422DF2585C84}"/>
  </w:docVars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C5C25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2F6FEC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4CBC"/>
    <w:rsid w:val="00385D10"/>
    <w:rsid w:val="003925F2"/>
    <w:rsid w:val="00393715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251E1"/>
    <w:rsid w:val="00427423"/>
    <w:rsid w:val="00433E83"/>
    <w:rsid w:val="004433B3"/>
    <w:rsid w:val="004512CB"/>
    <w:rsid w:val="00451FA0"/>
    <w:rsid w:val="00460220"/>
    <w:rsid w:val="00461F05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5EE"/>
    <w:rsid w:val="004B1E69"/>
    <w:rsid w:val="004B5257"/>
    <w:rsid w:val="004B570F"/>
    <w:rsid w:val="004B64AD"/>
    <w:rsid w:val="004D0DB9"/>
    <w:rsid w:val="004D418B"/>
    <w:rsid w:val="004D504D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84707"/>
    <w:rsid w:val="005920FE"/>
    <w:rsid w:val="00594808"/>
    <w:rsid w:val="005A446A"/>
    <w:rsid w:val="005A6533"/>
    <w:rsid w:val="005B1AFB"/>
    <w:rsid w:val="005B5F52"/>
    <w:rsid w:val="005C3FBD"/>
    <w:rsid w:val="005D148D"/>
    <w:rsid w:val="005D339B"/>
    <w:rsid w:val="005E1D50"/>
    <w:rsid w:val="005F0B48"/>
    <w:rsid w:val="005F3432"/>
    <w:rsid w:val="005F54FB"/>
    <w:rsid w:val="005F692B"/>
    <w:rsid w:val="005F6EA1"/>
    <w:rsid w:val="005F7E86"/>
    <w:rsid w:val="006013EE"/>
    <w:rsid w:val="00603D1F"/>
    <w:rsid w:val="006057CE"/>
    <w:rsid w:val="00605DD1"/>
    <w:rsid w:val="006115D2"/>
    <w:rsid w:val="00613516"/>
    <w:rsid w:val="00613B8C"/>
    <w:rsid w:val="00624E4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4BE2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1CB2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1B10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09B4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26B56"/>
    <w:rsid w:val="009348C4"/>
    <w:rsid w:val="00936C33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1A5A"/>
    <w:rsid w:val="00A033A8"/>
    <w:rsid w:val="00A061A8"/>
    <w:rsid w:val="00A16F8C"/>
    <w:rsid w:val="00A17489"/>
    <w:rsid w:val="00A21E47"/>
    <w:rsid w:val="00A21F06"/>
    <w:rsid w:val="00A257A3"/>
    <w:rsid w:val="00A260C9"/>
    <w:rsid w:val="00A313DE"/>
    <w:rsid w:val="00A4242F"/>
    <w:rsid w:val="00A510F6"/>
    <w:rsid w:val="00A53FFD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A565A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AF5234"/>
    <w:rsid w:val="00B00F74"/>
    <w:rsid w:val="00B02957"/>
    <w:rsid w:val="00B03894"/>
    <w:rsid w:val="00B106A5"/>
    <w:rsid w:val="00B1073D"/>
    <w:rsid w:val="00B2500C"/>
    <w:rsid w:val="00B3256C"/>
    <w:rsid w:val="00B35669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D7926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E668B"/>
    <w:rsid w:val="00CF0D8E"/>
    <w:rsid w:val="00CF1432"/>
    <w:rsid w:val="00CF1A27"/>
    <w:rsid w:val="00CF2631"/>
    <w:rsid w:val="00CF45FA"/>
    <w:rsid w:val="00CF4D37"/>
    <w:rsid w:val="00CF7626"/>
    <w:rsid w:val="00CF7981"/>
    <w:rsid w:val="00D10D64"/>
    <w:rsid w:val="00D15268"/>
    <w:rsid w:val="00D15A15"/>
    <w:rsid w:val="00D16D2A"/>
    <w:rsid w:val="00D228A4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3B20"/>
    <w:rsid w:val="00DA6ED1"/>
    <w:rsid w:val="00DB1A63"/>
    <w:rsid w:val="00DB4B5F"/>
    <w:rsid w:val="00E00122"/>
    <w:rsid w:val="00E020BB"/>
    <w:rsid w:val="00E03696"/>
    <w:rsid w:val="00E054DF"/>
    <w:rsid w:val="00E13D4B"/>
    <w:rsid w:val="00E21957"/>
    <w:rsid w:val="00E22FE1"/>
    <w:rsid w:val="00E23E13"/>
    <w:rsid w:val="00E26B40"/>
    <w:rsid w:val="00E30CC2"/>
    <w:rsid w:val="00E324BB"/>
    <w:rsid w:val="00E370FA"/>
    <w:rsid w:val="00E3729A"/>
    <w:rsid w:val="00E4214F"/>
    <w:rsid w:val="00E47E5D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86BAE"/>
    <w:rsid w:val="00E943A1"/>
    <w:rsid w:val="00E95049"/>
    <w:rsid w:val="00E95CDE"/>
    <w:rsid w:val="00E97DF4"/>
    <w:rsid w:val="00EB023C"/>
    <w:rsid w:val="00EB5478"/>
    <w:rsid w:val="00EC1133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1E2C"/>
    <w:rsid w:val="00F247BF"/>
    <w:rsid w:val="00F25AEB"/>
    <w:rsid w:val="00F2707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4F57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04E8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7FF3-CF1C-4D36-8E2E-422DF2585C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0A8CE7-AF0A-4E5A-A8CC-95524751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Balcerzyk Monika</cp:lastModifiedBy>
  <cp:revision>2</cp:revision>
  <cp:lastPrinted>2016-11-07T11:58:00Z</cp:lastPrinted>
  <dcterms:created xsi:type="dcterms:W3CDTF">2023-08-23T11:25:00Z</dcterms:created>
  <dcterms:modified xsi:type="dcterms:W3CDTF">2023-08-23T11:25:00Z</dcterms:modified>
</cp:coreProperties>
</file>